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BC6090">
              <w:rPr>
                <w:rFonts w:ascii="Arial" w:hAnsi="Arial" w:cs="Arial"/>
                <w:b/>
              </w:rPr>
            </w:r>
            <w:r w:rsidR="00BC6090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BC6090">
              <w:rPr>
                <w:rFonts w:ascii="Arial" w:hAnsi="Arial" w:cs="Arial"/>
                <w:b/>
              </w:rPr>
            </w:r>
            <w:r w:rsidR="00BC6090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BC6090">
              <w:rPr>
                <w:rFonts w:ascii="Arial" w:hAnsi="Arial" w:cs="Arial"/>
                <w:b/>
              </w:rPr>
            </w:r>
            <w:r w:rsidR="00BC6090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BC6090">
              <w:rPr>
                <w:rFonts w:ascii="Arial" w:hAnsi="Arial" w:cs="Arial"/>
                <w:b/>
              </w:rPr>
            </w:r>
            <w:r w:rsidR="00BC6090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>agentury CzechTrade fakturovány v 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26E" w14:textId="77777777" w:rsidR="00137DE3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</w:p>
    <w:p w14:paraId="21B8626F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</w:p>
    <w:p w14:paraId="21B86270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</w:t>
      </w:r>
    </w:p>
    <w:p w14:paraId="21B86271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Jméno a příjmení osoby oprávněná jednat dle OR</w:t>
      </w:r>
    </w:p>
    <w:p w14:paraId="21B86272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3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4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5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Datum: …………………………………………   Podpis: …………………………………………</w:t>
      </w:r>
    </w:p>
    <w:p w14:paraId="21B86276" w14:textId="77777777" w:rsidR="004938B6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hAnsi="Arial" w:cs="Arial"/>
        </w:rPr>
      </w:pPr>
    </w:p>
    <w:p w14:paraId="21B86277" w14:textId="77777777" w:rsidR="0068058E" w:rsidRPr="00137DE3" w:rsidRDefault="0068058E" w:rsidP="00C64022">
      <w:pPr>
        <w:rPr>
          <w:rFonts w:ascii="Arial" w:hAnsi="Arial" w:cs="Arial"/>
        </w:rPr>
      </w:pPr>
    </w:p>
    <w:p w14:paraId="21B86278" w14:textId="77777777" w:rsidR="002B1941" w:rsidRPr="00137DE3" w:rsidRDefault="002B1941" w:rsidP="00C64022">
      <w:pPr>
        <w:rPr>
          <w:rFonts w:ascii="Arial" w:hAnsi="Arial" w:cs="Arial"/>
        </w:rPr>
      </w:pPr>
    </w:p>
    <w:p w14:paraId="21B86279" w14:textId="77777777" w:rsidR="002B1941" w:rsidRPr="00137DE3" w:rsidRDefault="002B1941" w:rsidP="00C64022">
      <w:pPr>
        <w:rPr>
          <w:rFonts w:ascii="Arial" w:hAnsi="Arial" w:cs="Arial"/>
        </w:rPr>
      </w:pPr>
    </w:p>
    <w:p w14:paraId="21B8627A" w14:textId="77777777" w:rsidR="002B1941" w:rsidRPr="00137DE3" w:rsidRDefault="002B1941" w:rsidP="00C64022">
      <w:pPr>
        <w:rPr>
          <w:rFonts w:ascii="Arial" w:hAnsi="Arial" w:cs="Arial"/>
        </w:rPr>
      </w:pPr>
    </w:p>
    <w:p w14:paraId="21B8627B" w14:textId="77777777" w:rsidR="002B1941" w:rsidRPr="00137DE3" w:rsidRDefault="002B1941" w:rsidP="00C64022">
      <w:pPr>
        <w:rPr>
          <w:rFonts w:ascii="Arial" w:hAnsi="Arial" w:cs="Arial"/>
        </w:rPr>
      </w:pPr>
    </w:p>
    <w:p w14:paraId="21B8627C" w14:textId="77777777" w:rsidR="002B1941" w:rsidRPr="00137DE3" w:rsidRDefault="002B1941" w:rsidP="00C64022">
      <w:pPr>
        <w:rPr>
          <w:rFonts w:ascii="Arial" w:hAnsi="Arial" w:cs="Arial"/>
        </w:rPr>
      </w:pPr>
    </w:p>
    <w:p w14:paraId="21B8627D" w14:textId="77777777" w:rsidR="002B1941" w:rsidRPr="00137DE3" w:rsidRDefault="002B1941" w:rsidP="00C64022">
      <w:pPr>
        <w:rPr>
          <w:rFonts w:ascii="Arial" w:hAnsi="Arial" w:cs="Arial"/>
        </w:rPr>
      </w:pPr>
    </w:p>
    <w:p w14:paraId="21B8627E" w14:textId="77777777" w:rsidR="002B1941" w:rsidRPr="00137DE3" w:rsidRDefault="002B1941" w:rsidP="00C64022">
      <w:pPr>
        <w:rPr>
          <w:rFonts w:ascii="Arial" w:hAnsi="Arial" w:cs="Arial"/>
        </w:rPr>
      </w:pPr>
    </w:p>
    <w:p w14:paraId="21B8627F" w14:textId="77777777" w:rsidR="002B1941" w:rsidRPr="00137DE3" w:rsidRDefault="002B1941" w:rsidP="00C64022">
      <w:pPr>
        <w:rPr>
          <w:rFonts w:ascii="Arial" w:hAnsi="Arial" w:cs="Arial"/>
        </w:rPr>
      </w:pPr>
    </w:p>
    <w:p w14:paraId="21B86280" w14:textId="77777777" w:rsidR="002B1941" w:rsidRPr="00137DE3" w:rsidRDefault="002B1941" w:rsidP="00C64022">
      <w:pPr>
        <w:rPr>
          <w:rFonts w:ascii="Arial" w:hAnsi="Arial" w:cs="Arial"/>
        </w:rPr>
      </w:pPr>
    </w:p>
    <w:p w14:paraId="21B86281" w14:textId="77777777" w:rsidR="002B1941" w:rsidRPr="00137DE3" w:rsidRDefault="002B1941" w:rsidP="00C64022">
      <w:pPr>
        <w:rPr>
          <w:rFonts w:ascii="Arial" w:hAnsi="Arial" w:cs="Arial"/>
        </w:rPr>
      </w:pPr>
    </w:p>
    <w:p w14:paraId="21B86282" w14:textId="77777777" w:rsidR="002B1941" w:rsidRPr="00137DE3" w:rsidRDefault="002B1941" w:rsidP="00C64022">
      <w:pPr>
        <w:rPr>
          <w:rFonts w:ascii="Arial" w:hAnsi="Arial" w:cs="Arial"/>
        </w:rPr>
      </w:pPr>
    </w:p>
    <w:p w14:paraId="21B86283" w14:textId="77777777" w:rsidR="002B1941" w:rsidRPr="00137DE3" w:rsidRDefault="002B1941" w:rsidP="00C64022">
      <w:pPr>
        <w:rPr>
          <w:rFonts w:ascii="Arial" w:hAnsi="Arial" w:cs="Arial"/>
        </w:rPr>
      </w:pPr>
    </w:p>
    <w:p w14:paraId="21B86284" w14:textId="77777777" w:rsidR="002B1941" w:rsidRPr="00137DE3" w:rsidRDefault="002B1941" w:rsidP="00C64022">
      <w:pPr>
        <w:rPr>
          <w:rFonts w:ascii="Arial" w:hAnsi="Arial" w:cs="Arial"/>
        </w:rPr>
      </w:pPr>
    </w:p>
    <w:p w14:paraId="21B86285" w14:textId="77777777" w:rsidR="002B1941" w:rsidRPr="00137DE3" w:rsidRDefault="002B1941" w:rsidP="00C64022">
      <w:pPr>
        <w:rPr>
          <w:rFonts w:ascii="Arial" w:hAnsi="Arial" w:cs="Arial"/>
        </w:rPr>
      </w:pPr>
    </w:p>
    <w:p w14:paraId="21B86286" w14:textId="77777777" w:rsidR="002B1941" w:rsidRPr="00137DE3" w:rsidRDefault="002B1941" w:rsidP="00C64022">
      <w:pPr>
        <w:rPr>
          <w:rFonts w:ascii="Arial" w:hAnsi="Arial" w:cs="Arial"/>
        </w:rPr>
      </w:pPr>
    </w:p>
    <w:p w14:paraId="21B86287" w14:textId="77777777" w:rsidR="002B1941" w:rsidRPr="00137DE3" w:rsidRDefault="002B1941" w:rsidP="00C64022">
      <w:pPr>
        <w:rPr>
          <w:rFonts w:ascii="Arial" w:hAnsi="Arial" w:cs="Arial"/>
        </w:rPr>
      </w:pPr>
    </w:p>
    <w:p w14:paraId="21B86288" w14:textId="77777777" w:rsidR="002B1941" w:rsidRDefault="002B1941" w:rsidP="00C64022">
      <w:pPr>
        <w:rPr>
          <w:rFonts w:ascii="Arial" w:hAnsi="Arial" w:cs="Arial"/>
        </w:rPr>
      </w:pPr>
    </w:p>
    <w:p w14:paraId="21B86289" w14:textId="77777777" w:rsidR="00CD6A76" w:rsidRDefault="00CD6A76" w:rsidP="00C64022">
      <w:pPr>
        <w:rPr>
          <w:rFonts w:ascii="Arial" w:hAnsi="Arial" w:cs="Arial"/>
        </w:rPr>
      </w:pPr>
    </w:p>
    <w:p w14:paraId="21B8628A" w14:textId="77777777" w:rsidR="00CD6A76" w:rsidRDefault="00CD6A76" w:rsidP="00C64022">
      <w:pPr>
        <w:rPr>
          <w:rFonts w:ascii="Arial" w:hAnsi="Arial" w:cs="Arial"/>
        </w:rPr>
      </w:pPr>
    </w:p>
    <w:p w14:paraId="21B8628B" w14:textId="77777777" w:rsidR="00CD6A76" w:rsidRDefault="00CD6A76" w:rsidP="00C64022">
      <w:pPr>
        <w:rPr>
          <w:rFonts w:ascii="Arial" w:hAnsi="Arial" w:cs="Arial"/>
        </w:rPr>
      </w:pPr>
    </w:p>
    <w:p w14:paraId="21B8628C" w14:textId="77777777" w:rsidR="00CD6A76" w:rsidRDefault="00CD6A76" w:rsidP="00C64022">
      <w:pPr>
        <w:rPr>
          <w:rFonts w:ascii="Arial" w:hAnsi="Arial" w:cs="Arial"/>
        </w:rPr>
      </w:pPr>
    </w:p>
    <w:p w14:paraId="21B8628D" w14:textId="77777777" w:rsidR="00CD6A76" w:rsidRDefault="00CD6A76" w:rsidP="00C64022">
      <w:pPr>
        <w:rPr>
          <w:rFonts w:ascii="Arial" w:hAnsi="Arial" w:cs="Arial"/>
        </w:rPr>
      </w:pPr>
    </w:p>
    <w:p w14:paraId="21B8628E" w14:textId="77777777" w:rsidR="00CD6A76" w:rsidRPr="00137DE3" w:rsidRDefault="00CD6A76" w:rsidP="00C64022">
      <w:pPr>
        <w:rPr>
          <w:rFonts w:ascii="Arial" w:hAnsi="Arial" w:cs="Arial"/>
        </w:rPr>
      </w:pPr>
    </w:p>
    <w:p w14:paraId="21B8628F" w14:textId="77777777" w:rsidR="002B1941" w:rsidRPr="00137DE3" w:rsidRDefault="002B1941" w:rsidP="00C64022">
      <w:pPr>
        <w:rPr>
          <w:rFonts w:ascii="Arial" w:hAnsi="Arial" w:cs="Arial"/>
        </w:rPr>
      </w:pPr>
    </w:p>
    <w:p w14:paraId="21B86290" w14:textId="77777777" w:rsidR="002B1941" w:rsidRPr="00137DE3" w:rsidRDefault="002B1941" w:rsidP="00C64022">
      <w:pPr>
        <w:rPr>
          <w:rFonts w:ascii="Arial" w:hAnsi="Arial" w:cs="Arial"/>
        </w:rPr>
      </w:pPr>
    </w:p>
    <w:p w14:paraId="21B86291" w14:textId="77777777" w:rsidR="002B1941" w:rsidRDefault="002B1941" w:rsidP="00C64022">
      <w:pPr>
        <w:rPr>
          <w:rFonts w:ascii="Arial" w:hAnsi="Arial" w:cs="Arial"/>
        </w:rPr>
      </w:pPr>
    </w:p>
    <w:p w14:paraId="622F69C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0" w:name="_Toc386554796"/>
    </w:p>
    <w:p w14:paraId="18F12ED0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5A23545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1" w:name="_GoBack"/>
      <w:bookmarkEnd w:id="1"/>
    </w:p>
    <w:bookmarkEnd w:id="0"/>
    <w:p w14:paraId="21B86319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21B8631A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21B8631B" w14:textId="77777777" w:rsidR="00E67F03" w:rsidRPr="001D6CB3" w:rsidRDefault="004A5092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21B8631C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21B8631D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21B8631E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</w:p>
    <w:p w14:paraId="21B8631F" w14:textId="77777777" w:rsidR="0082521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21B86320" w14:textId="77777777" w:rsidR="00642210" w:rsidRPr="00642210" w:rsidRDefault="00642210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1" w14:textId="3AF96FA8" w:rsidR="004938B6" w:rsidRPr="005F7BDD" w:rsidRDefault="00E67F03" w:rsidP="004938B6">
      <w:pPr>
        <w:jc w:val="both"/>
        <w:rPr>
          <w:rFonts w:ascii="Franklin Gothic Medium" w:hAnsi="Franklin Gothic Medium"/>
          <w:bCs/>
          <w:iCs/>
        </w:rPr>
      </w:pPr>
      <w:r w:rsidRPr="005F7BDD">
        <w:rPr>
          <w:rFonts w:ascii="Franklin Gothic Medium" w:hAnsi="Franklin Gothic Medium"/>
          <w:b/>
          <w:bCs/>
          <w:iCs/>
        </w:rPr>
        <w:t>Vyplněnou a podepsanou přihlášku</w:t>
      </w:r>
      <w:r w:rsidRPr="005F7BDD">
        <w:rPr>
          <w:rFonts w:ascii="Franklin Gothic Medium" w:hAnsi="Franklin Gothic Medium"/>
          <w:bCs/>
          <w:iCs/>
        </w:rPr>
        <w:t xml:space="preserve"> zašlete </w:t>
      </w:r>
      <w:r w:rsidR="00C14621" w:rsidRPr="005F7BDD">
        <w:rPr>
          <w:rFonts w:ascii="Franklin Gothic Medium" w:hAnsi="Franklin Gothic Medium"/>
          <w:bCs/>
          <w:iCs/>
        </w:rPr>
        <w:t xml:space="preserve">společně s  řádně vyplněným a podepsaným dokumentem - </w:t>
      </w:r>
      <w:r w:rsidR="00C14621" w:rsidRPr="005F7BDD">
        <w:rPr>
          <w:rFonts w:ascii="Franklin Gothic Medium" w:hAnsi="Franklin Gothic Medium"/>
          <w:b/>
          <w:bCs/>
          <w:iCs/>
        </w:rPr>
        <w:t>T2A_2_F_Prohlášení k žádosti o podporu včetně de minimis</w:t>
      </w:r>
      <w:r w:rsidR="00C14621" w:rsidRPr="005F7BDD">
        <w:rPr>
          <w:rFonts w:ascii="Franklin Gothic Medium" w:hAnsi="Franklin Gothic Medium"/>
          <w:bCs/>
          <w:iCs/>
        </w:rPr>
        <w:t xml:space="preserve"> </w:t>
      </w:r>
      <w:r w:rsidRPr="005F7BDD">
        <w:rPr>
          <w:rFonts w:ascii="Franklin Gothic Medium" w:hAnsi="Franklin Gothic Medium"/>
          <w:bCs/>
          <w:iCs/>
        </w:rPr>
        <w:t xml:space="preserve">na výše </w:t>
      </w:r>
      <w:r w:rsidR="00BF3162" w:rsidRPr="005F7BDD">
        <w:rPr>
          <w:rFonts w:ascii="Franklin Gothic Medium" w:hAnsi="Franklin Gothic Medium"/>
          <w:bCs/>
          <w:iCs/>
        </w:rPr>
        <w:t xml:space="preserve">uvedenou adresu v obálce, která je opatřena názvem projektu a </w:t>
      </w:r>
      <w:r w:rsidR="005F7BDD" w:rsidRPr="005F7BDD">
        <w:rPr>
          <w:rFonts w:ascii="Franklin Gothic Medium" w:hAnsi="Franklin Gothic Medium"/>
          <w:bCs/>
          <w:iCs/>
        </w:rPr>
        <w:t>vybraného veletrhu</w:t>
      </w:r>
      <w:r w:rsidR="00BF3162" w:rsidRPr="005F7BDD">
        <w:rPr>
          <w:rFonts w:ascii="Franklin Gothic Medium" w:hAnsi="Franklin Gothic Medium"/>
          <w:bCs/>
          <w:iCs/>
        </w:rPr>
        <w:t xml:space="preserve"> (např. NOVUMM</w:t>
      </w:r>
      <w:r w:rsidR="007917A9" w:rsidRPr="005F7BDD">
        <w:rPr>
          <w:rFonts w:ascii="Franklin Gothic Medium" w:hAnsi="Franklin Gothic Medium"/>
          <w:bCs/>
          <w:iCs/>
        </w:rPr>
        <w:t xml:space="preserve"> </w:t>
      </w:r>
      <w:r w:rsidR="00BF3162" w:rsidRPr="005F7BDD">
        <w:rPr>
          <w:rFonts w:ascii="Franklin Gothic Medium" w:hAnsi="Franklin Gothic Medium"/>
          <w:bCs/>
          <w:iCs/>
        </w:rPr>
        <w:t xml:space="preserve">– </w:t>
      </w:r>
      <w:r w:rsidR="007917A9" w:rsidRPr="005F7BDD">
        <w:rPr>
          <w:rFonts w:ascii="Franklin Gothic Medium" w:hAnsi="Franklin Gothic Medium"/>
          <w:bCs/>
          <w:iCs/>
        </w:rPr>
        <w:t>CONECO</w:t>
      </w:r>
      <w:r w:rsidR="00BF3162" w:rsidRPr="005F7BDD">
        <w:rPr>
          <w:rFonts w:ascii="Franklin Gothic Medium" w:hAnsi="Franklin Gothic Medium"/>
          <w:bCs/>
          <w:iCs/>
        </w:rPr>
        <w:t xml:space="preserve"> 2017) či prostřednictvím datové schránky s elektronickým podpisem.</w:t>
      </w:r>
    </w:p>
    <w:p w14:paraId="21B86322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3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4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5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sectPr w:rsidR="004938B6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D824" w14:textId="77777777" w:rsidR="00BC6090" w:rsidRDefault="00BC6090" w:rsidP="00AD27C6">
      <w:r>
        <w:separator/>
      </w:r>
    </w:p>
  </w:endnote>
  <w:endnote w:type="continuationSeparator" w:id="0">
    <w:p w14:paraId="2F7C7C2F" w14:textId="77777777" w:rsidR="00BC6090" w:rsidRDefault="00BC6090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05">
          <w:rPr>
            <w:noProof/>
          </w:rPr>
          <w:t>5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6799C" w14:textId="77777777" w:rsidR="00BC6090" w:rsidRDefault="00BC6090" w:rsidP="00AD27C6">
      <w:r>
        <w:separator/>
      </w:r>
    </w:p>
  </w:footnote>
  <w:footnote w:type="continuationSeparator" w:id="0">
    <w:p w14:paraId="262C707B" w14:textId="77777777" w:rsidR="00BC6090" w:rsidRDefault="00BC6090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B32FF"/>
    <w:rsid w:val="000C6EF3"/>
    <w:rsid w:val="001169E8"/>
    <w:rsid w:val="00137DE3"/>
    <w:rsid w:val="001456C7"/>
    <w:rsid w:val="002210F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5F7BDD"/>
    <w:rsid w:val="006007F7"/>
    <w:rsid w:val="00600FF1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91123E"/>
    <w:rsid w:val="0092052F"/>
    <w:rsid w:val="00953AEE"/>
    <w:rsid w:val="00970998"/>
    <w:rsid w:val="00987448"/>
    <w:rsid w:val="009D48DB"/>
    <w:rsid w:val="009D616A"/>
    <w:rsid w:val="00A1379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C6090"/>
    <w:rsid w:val="00BF09B8"/>
    <w:rsid w:val="00BF1727"/>
    <w:rsid w:val="00BF3162"/>
    <w:rsid w:val="00C11DB0"/>
    <w:rsid w:val="00C14621"/>
    <w:rsid w:val="00C2786F"/>
    <w:rsid w:val="00C40672"/>
    <w:rsid w:val="00C64022"/>
    <w:rsid w:val="00C71F55"/>
    <w:rsid w:val="00C76399"/>
    <w:rsid w:val="00CD4E42"/>
    <w:rsid w:val="00CD6A76"/>
    <w:rsid w:val="00CF7A0B"/>
    <w:rsid w:val="00D02458"/>
    <w:rsid w:val="00D24426"/>
    <w:rsid w:val="00D553E9"/>
    <w:rsid w:val="00D71E05"/>
    <w:rsid w:val="00D76960"/>
    <w:rsid w:val="00D8042A"/>
    <w:rsid w:val="00DB3CFE"/>
    <w:rsid w:val="00DD0C05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C9461-B011-4AB9-A174-51EFFFE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osahlova Jana, Ing.</cp:lastModifiedBy>
  <cp:revision>2</cp:revision>
  <dcterms:created xsi:type="dcterms:W3CDTF">2017-02-22T10:22:00Z</dcterms:created>
  <dcterms:modified xsi:type="dcterms:W3CDTF">2017-02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